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8D" w:rsidRDefault="0032198D" w:rsidP="003219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общеобразовательное бюджетное учреждение </w:t>
      </w:r>
    </w:p>
    <w:p w:rsidR="0032198D" w:rsidRDefault="0032198D" w:rsidP="0032198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общеобразовательная школа  с. </w:t>
      </w:r>
      <w:proofErr w:type="spellStart"/>
      <w:r>
        <w:rPr>
          <w:rFonts w:ascii="Times New Roman" w:hAnsi="Times New Roman"/>
          <w:sz w:val="28"/>
          <w:szCs w:val="28"/>
        </w:rPr>
        <w:t>Елбулактам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2198D" w:rsidRDefault="0032198D" w:rsidP="003219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ижбу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32198D" w:rsidRDefault="0032198D" w:rsidP="0032198D">
      <w:pPr>
        <w:rPr>
          <w:rFonts w:ascii="Calibri" w:hAnsi="Calibri"/>
        </w:rPr>
      </w:pPr>
    </w:p>
    <w:p w:rsidR="0032198D" w:rsidRDefault="0032198D" w:rsidP="003219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о                                   Согласовано</w:t>
      </w:r>
      <w:proofErr w:type="gramStart"/>
      <w:r>
        <w:rPr>
          <w:rFonts w:ascii="Times New Roman" w:hAnsi="Times New Roman"/>
          <w:sz w:val="24"/>
          <w:szCs w:val="24"/>
        </w:rPr>
        <w:t xml:space="preserve">                           У</w:t>
      </w:r>
      <w:proofErr w:type="gramEnd"/>
      <w:r>
        <w:rPr>
          <w:rFonts w:ascii="Times New Roman" w:hAnsi="Times New Roman"/>
          <w:sz w:val="24"/>
          <w:szCs w:val="24"/>
        </w:rPr>
        <w:t>тверждаю</w:t>
      </w:r>
    </w:p>
    <w:p w:rsidR="0032198D" w:rsidRDefault="0032198D" w:rsidP="003219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заседании   ШМО                    Зам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иректора по УВР          Директор школы</w:t>
      </w:r>
    </w:p>
    <w:p w:rsidR="0032198D" w:rsidRDefault="0032198D" w:rsidP="003219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ей начальных классов       </w:t>
      </w:r>
      <w:proofErr w:type="spellStart"/>
      <w:r>
        <w:rPr>
          <w:rFonts w:ascii="Times New Roman" w:hAnsi="Times New Roman"/>
          <w:sz w:val="24"/>
          <w:szCs w:val="24"/>
        </w:rPr>
        <w:t>______Нигметз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.Н    ________ </w:t>
      </w:r>
      <w:proofErr w:type="spellStart"/>
      <w:r>
        <w:rPr>
          <w:rFonts w:ascii="Times New Roman" w:hAnsi="Times New Roman"/>
          <w:sz w:val="24"/>
          <w:szCs w:val="24"/>
        </w:rPr>
        <w:t>Нигметз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Р.</w:t>
      </w:r>
    </w:p>
    <w:p w:rsidR="0032198D" w:rsidRDefault="0032198D" w:rsidP="003219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отокол №1                               «___»_________2014 г.          Приказ №____ </w:t>
      </w:r>
    </w:p>
    <w:p w:rsidR="0032198D" w:rsidRDefault="0032198D" w:rsidP="0032198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.2014г.                                                                               от </w:t>
      </w:r>
      <w:r w:rsidR="000D0D8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августа 2014 г.</w:t>
      </w:r>
    </w:p>
    <w:p w:rsidR="0032198D" w:rsidRDefault="0032198D" w:rsidP="0032198D">
      <w:pPr>
        <w:rPr>
          <w:rFonts w:ascii="Calibri" w:hAnsi="Calibri"/>
        </w:rPr>
      </w:pPr>
    </w:p>
    <w:p w:rsidR="0032198D" w:rsidRDefault="0032198D" w:rsidP="0032198D"/>
    <w:p w:rsidR="0032198D" w:rsidRDefault="0032198D" w:rsidP="0032198D">
      <w:pPr>
        <w:rPr>
          <w:rFonts w:ascii="Times New Roman" w:hAnsi="Times New Roman"/>
          <w:sz w:val="28"/>
          <w:szCs w:val="28"/>
        </w:rPr>
      </w:pPr>
    </w:p>
    <w:p w:rsidR="0032198D" w:rsidRDefault="0032198D" w:rsidP="0032198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абочая программа </w:t>
      </w:r>
    </w:p>
    <w:p w:rsidR="0032198D" w:rsidRDefault="0032198D" w:rsidP="0032198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предмету «Русский язык»</w:t>
      </w:r>
    </w:p>
    <w:p w:rsidR="0032198D" w:rsidRDefault="0032198D" w:rsidP="0032198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 класс</w:t>
      </w:r>
    </w:p>
    <w:p w:rsidR="0032198D" w:rsidRDefault="0032198D" w:rsidP="0032198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- 2015учебный год</w:t>
      </w:r>
    </w:p>
    <w:p w:rsidR="0032198D" w:rsidRDefault="0032198D" w:rsidP="003219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Базовый уровень</w:t>
      </w:r>
    </w:p>
    <w:p w:rsidR="0032198D" w:rsidRDefault="0032198D" w:rsidP="0032198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Срок реализации 1 год    </w:t>
      </w:r>
    </w:p>
    <w:p w:rsidR="0032198D" w:rsidRDefault="0032198D" w:rsidP="0032198D">
      <w:pPr>
        <w:spacing w:after="0"/>
        <w:jc w:val="right"/>
        <w:rPr>
          <w:rFonts w:ascii="Calibri" w:hAnsi="Calibri"/>
        </w:rPr>
      </w:pPr>
      <w:r>
        <w:t xml:space="preserve">                                                 </w:t>
      </w:r>
    </w:p>
    <w:p w:rsidR="0032198D" w:rsidRDefault="0032198D" w:rsidP="0032198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32198D" w:rsidP="0032198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32198D" w:rsidP="0032198D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ставитель  п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softHyphen/>
        <w:t xml:space="preserve">граммы учитель первой категории </w:t>
      </w:r>
    </w:p>
    <w:p w:rsidR="0032198D" w:rsidRDefault="0032198D" w:rsidP="0032198D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алее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Зила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Ришатовна</w:t>
      </w:r>
      <w:proofErr w:type="spellEnd"/>
    </w:p>
    <w:p w:rsidR="0032198D" w:rsidRDefault="0032198D" w:rsidP="0032198D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32198D" w:rsidP="0032198D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32198D" w:rsidP="0032198D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32198D" w:rsidP="0032198D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2198D" w:rsidRDefault="00C574C9" w:rsidP="0032198D">
      <w:pPr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ЕЛБУЛАКТАМАК - 2014</w:t>
      </w:r>
    </w:p>
    <w:p w:rsidR="00316AF8" w:rsidRPr="0032198D" w:rsidRDefault="0032198D" w:rsidP="0032198D">
      <w:pPr>
        <w:spacing w:after="0" w:line="270" w:lineRule="atLeast"/>
        <w:ind w:left="1416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0"/>
          <w:szCs w:val="20"/>
          <w:u w:val="single"/>
          <w:lang w:eastAsia="ja-JP"/>
        </w:rPr>
        <w:lastRenderedPageBreak/>
        <w:t>1.</w:t>
      </w:r>
      <w:r w:rsidR="00316AF8" w:rsidRPr="00321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316AF8" w:rsidRPr="00321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F330E" w:rsidRPr="00E7357B" w:rsidRDefault="003F330E" w:rsidP="003F330E">
      <w:pPr>
        <w:shd w:val="clear" w:color="auto" w:fill="FFFFFF"/>
        <w:tabs>
          <w:tab w:val="left" w:pos="426"/>
        </w:tabs>
        <w:jc w:val="center"/>
        <w:rPr>
          <w:b/>
          <w:color w:val="000000"/>
          <w:spacing w:val="-2"/>
          <w:sz w:val="24"/>
          <w:szCs w:val="24"/>
        </w:rPr>
      </w:pPr>
    </w:p>
    <w:p w:rsidR="003F330E" w:rsidRPr="004A2554" w:rsidRDefault="003F330E" w:rsidP="003F330E">
      <w:pPr>
        <w:tabs>
          <w:tab w:val="left" w:pos="426"/>
        </w:tabs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ab/>
        <w:t>Рабочая программа учебного предмета «Русский язык – 2» составлена на основании  следующих нормативно-правовых документов:</w:t>
      </w:r>
    </w:p>
    <w:p w:rsidR="003F330E" w:rsidRPr="004A2554" w:rsidRDefault="003F330E" w:rsidP="003F330E">
      <w:pPr>
        <w:tabs>
          <w:tab w:val="left" w:pos="426"/>
          <w:tab w:val="left" w:pos="567"/>
        </w:tabs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>1. Федерального государственного образовательного стандарта начального  общего образования, утвержденного приказом Министерства образования и науки Российской Федерации  №373 от 06.10.2009 г</w:t>
      </w:r>
    </w:p>
    <w:p w:rsidR="003F330E" w:rsidRPr="004A2554" w:rsidRDefault="003F330E" w:rsidP="003F330E">
      <w:pPr>
        <w:tabs>
          <w:tab w:val="left" w:pos="426"/>
        </w:tabs>
        <w:jc w:val="both"/>
        <w:rPr>
          <w:color w:val="0D0D0D" w:themeColor="text1" w:themeTint="F2"/>
        </w:rPr>
      </w:pPr>
    </w:p>
    <w:p w:rsidR="003F330E" w:rsidRPr="004A2554" w:rsidRDefault="003F330E" w:rsidP="003F330E">
      <w:pPr>
        <w:numPr>
          <w:ilvl w:val="0"/>
          <w:numId w:val="2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>Федерального государственного образовательного стандарта основного  общего образования, утвержденного приказом Министерства образования и науки Российской Федерации  №1897 от 17.12.2010г</w:t>
      </w:r>
    </w:p>
    <w:p w:rsidR="003F330E" w:rsidRPr="004A2554" w:rsidRDefault="003F330E" w:rsidP="003F330E">
      <w:pPr>
        <w:numPr>
          <w:ilvl w:val="0"/>
          <w:numId w:val="2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>Федерального закона «Об образовании в Российской Федерации» (статья 47 п.5).</w:t>
      </w:r>
    </w:p>
    <w:p w:rsidR="003F330E" w:rsidRPr="004A2554" w:rsidRDefault="003F330E" w:rsidP="003F330E">
      <w:pPr>
        <w:numPr>
          <w:ilvl w:val="0"/>
          <w:numId w:val="2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 xml:space="preserve">Учебного плана МОБУ СОШ с. </w:t>
      </w:r>
      <w:proofErr w:type="spellStart"/>
      <w:r w:rsidRPr="004A2554">
        <w:rPr>
          <w:color w:val="0D0D0D" w:themeColor="text1" w:themeTint="F2"/>
        </w:rPr>
        <w:t>Елбулактамак</w:t>
      </w:r>
      <w:proofErr w:type="spellEnd"/>
      <w:r w:rsidRPr="004A2554">
        <w:rPr>
          <w:color w:val="0D0D0D" w:themeColor="text1" w:themeTint="F2"/>
        </w:rPr>
        <w:t xml:space="preserve"> на 2014-2015 учебный год.</w:t>
      </w:r>
    </w:p>
    <w:p w:rsidR="003F330E" w:rsidRPr="004A2554" w:rsidRDefault="003F330E" w:rsidP="003F330E">
      <w:pPr>
        <w:numPr>
          <w:ilvl w:val="0"/>
          <w:numId w:val="2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  <w:r w:rsidRPr="004A2554">
        <w:rPr>
          <w:bCs/>
          <w:color w:val="0D0D0D" w:themeColor="text1" w:themeTint="F2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;</w:t>
      </w:r>
    </w:p>
    <w:p w:rsidR="003F330E" w:rsidRPr="004A2554" w:rsidRDefault="003F330E" w:rsidP="003F330E">
      <w:pPr>
        <w:spacing w:after="0" w:line="270" w:lineRule="atLeast"/>
        <w:ind w:firstLine="568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color w:val="0D0D0D" w:themeColor="text1" w:themeTint="F2"/>
        </w:rPr>
        <w:t xml:space="preserve">Примерной и авторской программы основного  общего образования по математике Программы. 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«Русский язык», 2 класс, с.4. // Образовательная система «Школа 2100». Федеральный государственный образовательный стандарт. Примерная основная образовательная программа. В 2-х книгах. Книга 2. Программы отдельных предметов (курсов) для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чаль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ой школы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/ П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од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уч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ред. Д.И.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ельдштейн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. - Изд. 2-е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спр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 - М.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: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алас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2011. - 416 с. (Образовательная система «Школа 2100»).</w:t>
      </w:r>
    </w:p>
    <w:p w:rsidR="003F330E" w:rsidRPr="004A2554" w:rsidRDefault="003F330E" w:rsidP="003F330E">
      <w:pPr>
        <w:numPr>
          <w:ilvl w:val="0"/>
          <w:numId w:val="2"/>
        </w:numPr>
        <w:tabs>
          <w:tab w:val="clear" w:pos="1833"/>
          <w:tab w:val="num" w:pos="0"/>
          <w:tab w:val="left" w:pos="426"/>
          <w:tab w:val="left" w:pos="567"/>
        </w:tabs>
        <w:spacing w:after="0" w:line="240" w:lineRule="auto"/>
        <w:ind w:left="0" w:firstLine="0"/>
        <w:jc w:val="both"/>
        <w:rPr>
          <w:color w:val="0D0D0D" w:themeColor="text1" w:themeTint="F2"/>
        </w:rPr>
      </w:pPr>
    </w:p>
    <w:p w:rsidR="003F330E" w:rsidRPr="004A2554" w:rsidRDefault="003F330E" w:rsidP="003F330E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color w:val="0D0D0D" w:themeColor="text1" w:themeTint="F2"/>
        </w:rPr>
        <w:t xml:space="preserve">Программа соответствует учебнику «Русский язык» для второго класса образовательных учреждений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.Н.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Е.В., Пронина О.В.</w:t>
      </w:r>
    </w:p>
    <w:p w:rsidR="003F330E" w:rsidRPr="004A2554" w:rsidRDefault="003F330E" w:rsidP="003F330E">
      <w:pPr>
        <w:spacing w:after="0" w:line="270" w:lineRule="atLeast"/>
        <w:ind w:firstLine="568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усский язык. Учебник для 2-го класса общеобразовательной школы. Изд. 2-е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п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ерераб. - М.: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алас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2012. - 160 с: ил.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Образовательная система «Школа 2100».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ерия «Свободный   ум»).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екомендовано Министерством образования и науки РФ.</w:t>
      </w:r>
    </w:p>
    <w:p w:rsidR="003F330E" w:rsidRPr="004A2554" w:rsidRDefault="003F330E" w:rsidP="003F330E">
      <w:pPr>
        <w:tabs>
          <w:tab w:val="left" w:pos="426"/>
          <w:tab w:val="left" w:pos="567"/>
        </w:tabs>
        <w:jc w:val="both"/>
        <w:rPr>
          <w:color w:val="0D0D0D" w:themeColor="text1" w:themeTint="F2"/>
        </w:rPr>
      </w:pPr>
    </w:p>
    <w:p w:rsidR="003F330E" w:rsidRPr="004A2554" w:rsidRDefault="003F330E" w:rsidP="003F330E">
      <w:pPr>
        <w:spacing w:after="0" w:line="270" w:lineRule="atLeast"/>
        <w:rPr>
          <w:color w:val="0D0D0D" w:themeColor="text1" w:themeTint="F2"/>
        </w:rPr>
      </w:pPr>
      <w:r w:rsidRPr="004A2554">
        <w:rPr>
          <w:color w:val="0D0D0D" w:themeColor="text1" w:themeTint="F2"/>
        </w:rPr>
        <w:t xml:space="preserve">Согласно учебному плану  программа рассчитана на 170 часов в год </w:t>
      </w:r>
      <w:proofErr w:type="gramStart"/>
      <w:r w:rsidRPr="004A2554">
        <w:rPr>
          <w:color w:val="0D0D0D" w:themeColor="text1" w:themeTint="F2"/>
        </w:rPr>
        <w:t xml:space="preserve">( </w:t>
      </w:r>
      <w:proofErr w:type="gramEnd"/>
      <w:r w:rsidRPr="004A2554">
        <w:rPr>
          <w:color w:val="0D0D0D" w:themeColor="text1" w:themeTint="F2"/>
        </w:rPr>
        <w:t>5 часов в неделю), из них: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административных контрольных работ – 2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проверочных списываний – 3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контрольных списываний – 1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проверочных работ – 7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итоговых контрольных работ – 1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контрольных диктантов –8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обучающих изложений – 2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обучающих сочинений – 1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свободных диктантов – 3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словарных диктантов – 4</w:t>
      </w:r>
    </w:p>
    <w:p w:rsidR="003F330E" w:rsidRPr="004A2554" w:rsidRDefault="003F330E" w:rsidP="003F330E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итоговая комплексная работа - 1</w:t>
      </w:r>
    </w:p>
    <w:p w:rsidR="003F330E" w:rsidRPr="004A2554" w:rsidRDefault="003F330E" w:rsidP="003F330E">
      <w:pPr>
        <w:tabs>
          <w:tab w:val="left" w:pos="426"/>
        </w:tabs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</w:t>
      </w:r>
    </w:p>
    <w:p w:rsidR="003F330E" w:rsidRPr="004A2554" w:rsidRDefault="003F330E" w:rsidP="003F330E">
      <w:pPr>
        <w:tabs>
          <w:tab w:val="left" w:pos="426"/>
        </w:tabs>
        <w:jc w:val="both"/>
        <w:rPr>
          <w:color w:val="0D0D0D" w:themeColor="text1" w:themeTint="F2"/>
        </w:rPr>
      </w:pPr>
      <w:r w:rsidRPr="004A2554">
        <w:rPr>
          <w:color w:val="0D0D0D" w:themeColor="text1" w:themeTint="F2"/>
        </w:rPr>
        <w:t>Она включает все темы, предусмотренные Федеральным государственным образовательным стандартам основного общего образования по математике и авторской программой учебного курс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lastRenderedPageBreak/>
        <w:t>   Курс русского языка в начальной школ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часть единого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епр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ывного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Цели обучения русскому языку в основной школе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1) развитие и совершенствование всех видов речевой деятельности: чтения, письма, слушания, говорения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2) формирование элементарной лингвистической компетенции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Исходя из этого,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назначение предмета «Русский язык» в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началь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ной</w:t>
      </w:r>
      <w:proofErr w:type="gram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школ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Цел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пределяется как развитие личности ребёнка средствами предмета «Русский язык», а именно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формирование у учащихся представления о языке как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ставля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ющей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целостной научной картины мира; знаково-символического и логического мышления на базе основных положений науки о языке (познавательная цель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формирование коммуникативной компетенции (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циокультур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я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цель)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В соответствии с этой целью ставятся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задачи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1)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развитие у детей патриотического чувства по отношению к род ному языку: любви и интереса к нему, осознания его красоты и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эсте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ической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ценности, гордости и уважения к языку как части русской национальной культуры;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2)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осознание себя носителем языка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язык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ой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личностью, которая находится в постоянном диалоге (через язык и созданные на нём тексты) с миром и с самим собой;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3)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формирование у детей чувства языка;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4)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воспитание потребности пользоваться всем языковым богатством (а значит, и познавать его), совершенствовать свою устную и письменную речь, делать её правильной, точной, бога той;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5)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 и писать на родном языке.</w:t>
      </w:r>
    </w:p>
    <w:p w:rsidR="00316AF8" w:rsidRPr="004A2554" w:rsidRDefault="008E7C70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2</w:t>
      </w:r>
      <w:r w:rsidR="00316AF8"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. Общая характеристика учебного предмета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В курсе русского языка реализуются следующие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квозные линии развития учащихся средствами предмет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  Линии, общие с курсом литературного чтения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1)  овладение функциональной грамотностью на уровне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м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та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первичные навыки работы с информацией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) овладение техникой чтения, приёмами понимания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и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анализа текстов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)  овладение умениями, навыками различных видов устной и письменной речи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Линии, специфические для курса «Русский язык»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)  приобретение и систематизация знаний о языке как основы речевой деятельности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5) дальнейшее овладение родным языком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6) овладение орфографией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и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унктуацией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7) раскрытие воспитательного потенциала русского языка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8) развитие чувства языка.</w:t>
      </w:r>
    </w:p>
    <w:p w:rsidR="008E7C70" w:rsidRPr="004A2554" w:rsidRDefault="008E7C70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3. Место </w:t>
      </w:r>
      <w:proofErr w:type="gramStart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учебного</w:t>
      </w:r>
      <w:proofErr w:type="gram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предмента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в программе.</w:t>
      </w:r>
    </w:p>
    <w:p w:rsidR="00316AF8" w:rsidRPr="004A2554" w:rsidRDefault="008E7C70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В курсе русского языка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в начальной школе ведущим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правл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ем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учебной деятельности детей является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владение</w:t>
      </w: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письменной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 xml:space="preserve"> речью,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- разделы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«Предложение» и «Текст»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Во 2-м класс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ети закрепляют признаки предложения (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л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жен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остоит из слов, выражает законченную мысль, слова в предложении связаны по смыслу; в предложении от слова к слову можно задать вопрос), знакомятся с повествовательной, вопроси тельной и восклицательной интонацией; совершенствуют умение правильно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рфографически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 пунктуационно оформлять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л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жения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а письме (писать 1-е слово с заглавной буквы, ставить в конце предложения точку, восклицательный, вопросительный знак или многоточие); читать и произносить их с правильной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нт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ацией; конструировать предложения из слов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Углубляется понятие 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текст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(текст состоит из предложений, предложения в тексте связаны по смыслу, у текста есть заглавие; по заглавию можно определить, о чём будет говориться в тексте). Дети учатся отличать текст от набора предложений, анализировать заглавие, соотносить его с содержанием и главной мыслью,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само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тоятельно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заглавливать текст и его части. </w:t>
      </w:r>
    </w:p>
    <w:p w:rsidR="00316AF8" w:rsidRPr="004A2554" w:rsidRDefault="00316AF8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Раздел «Слово»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  Третьим важнейшим разделом в курсе русского языка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чаль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ой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школы является раздел </w:t>
      </w: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«Слово»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Слово рассматривается с </w:t>
      </w: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четырёх точек зрения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) звукового состава и обозначения звуков буквами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) морфемного состава и словообразования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) грамматического значения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4)  лексического значения, лексической сочетаемости и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во употребления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В 1-м и 2-м классах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оисходит закрепление необходимого минимума знаний из области </w:t>
      </w: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фонетики,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которые вводятся в курсе обучения грамоте: звук и буква, звуки гласные и согласные; согласные звонкие и глухие, твёрдые и мягкие, парные 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епар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ы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; слог, слогообразующая роль гласных; ударение, гласные ударные и безударные, слоги ударные и безударные. Развиваются и совершенствуются умения произносить звуки, слышать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звуча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ще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лово, соотносить звуковой состав слова и его написание, делать звукобуквенный анализ слов (с составлением схемы слова)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Отрабатываются знание алфавита и навык его практического использования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Фонетические знания и умения являются </w:t>
      </w: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 xml:space="preserve">базовыми для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разви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тия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едующих </w:t>
      </w: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орфографических умений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)  видеть (обнаруживать) орфограммы в словах и между слова ми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) правильно писать слова с изученными орфограммами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)  графически обозначать орфограмму и условия выбора (без введения термина «условия выбора орфограммы»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) находить и исправлять орфографические ошибки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 Изучаются следующие орфограммы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) обозначение мягкости согласных на письме с помощью букв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е, ё, и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ю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я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ь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2) большая буква в именах, отчествах, фамилиях людей,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клич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ах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животных, географических названиях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) буквы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и, у, а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осле букв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шипящих [ж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], [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ш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], [ч], [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щ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]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) разделительные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5)  проверяемые и непроверяемые буквы безударных гласных в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рне слова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на материале двусложных слов);6) проверяемые буквы согласных на конце слова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7) пробел между предлогом и соседним словом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Кроме того, дети знакомятся с</w:t>
      </w:r>
      <w:r w:rsidR="007351DA"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правилами переноса слов и орфо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граммой-чёрточкой при переносе.</w:t>
      </w:r>
    </w:p>
    <w:p w:rsidR="00316AF8" w:rsidRPr="004A2554" w:rsidRDefault="00316AF8" w:rsidP="007351DA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Во 2-м классе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даётся определение корня, однокоренных слов, суффикса, приставки. Систематически проводится наблюдение над однокоренными словами, подбор групп однокоренных слов и выявление признаков, по которым слова являются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днокоренны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ми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одинаковый корень и близость слов по смыслу). 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   «Состав слова» - сквозная тема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курса русского языка. При изучении всех разделов и тем в каждом классе в качестве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ополни тельного задания к упражнениям предлагается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аблюдение над однокоренными словами и их значением, задания на нахождение однокоренных слов и корня в них суффикса, приставки; на подбор однокоренных слов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4. Результаты освоения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Личностными результатами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изучения предмета «Русский язык» являются следующие умения: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созна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оль языка и речи в жизни людей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эмоционально «проживать»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, выражать свои эмоци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оним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эмоции других людей, сочувствовать, сопереживать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-  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бращать внимани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на особенности устных и письменных высказываний других людей (интонацию, темп, тон речи; выбор слов и знаков препинания: точка или многоточие, точка ил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осклиц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тельный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нак)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Средством достижения этих результатов служат тексты учебника.</w:t>
      </w:r>
    </w:p>
    <w:p w:rsidR="008E7C70" w:rsidRPr="004A2554" w:rsidRDefault="008E7C70" w:rsidP="007351DA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</w:t>
      </w:r>
      <w:proofErr w:type="spellStart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Метапредметными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результатами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  ориентироватьс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учебнике (на развороте, в оглавлении, в условных обозначениях); в словаре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находить ответы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 вопросы в тексте, иллюстрациях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елать выводы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результате совместной работы класса и учителя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реобразов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нформацию из одной формы в другую: по дроб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ересказ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ебольшие тексты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  Средством формирования познавательных УУД служат тексты учебника и его методический аппарат, обеспечивающие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ормир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ан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функциональной грамотности (первичных навыков работы с информацией)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Коммуникативные УУД: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формля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вои мысли в устной и письменной форме (на уровне предложения или небольшого текста)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луш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оним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ечь других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ользоватьс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иёмами слушания: фиксировать тему (заголовок), ключевые слов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ыразительно чит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ересказ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оговариватьс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 одноклассниками совместно с учителем о правилах поведения и общения оценки и самооценки и следовать им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учиться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работать в паре, группе;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ыполнять различные роли (лидера, исполнителя)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Средством формирования коммуникативных УУД служат проблемно-диалогическая технология и организация работы в парах I малых группах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Предметными результатами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изучения курса «Русский язык» является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формированность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ледующих умений: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оспринимать на слух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ы в исполнении учителя, учащихся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осознанно, правильно, выразитель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чит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целыми словам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оним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мысл заглавия текста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ыбир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иболее подходящее заглавие из данных; самостоятельно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заглавливать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ел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 на части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заглавли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част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подробно и выбороч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ересказ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текст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правиль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наз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вуки в слове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ел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ва на слоги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та в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ударение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различать 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ударный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 безударные слог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ел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ва на части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л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еренос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роизвод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звукобуквенный анализ слов и соотносить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лич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тво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вуков и букв в доступных двусложных словах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правиль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писыв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слова, предложения, текст, проверять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писанное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сравнивая с образцом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исать под диктовку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ва, предложения, текст из 30-40 слов, писать на слух без ошибок слова, где произношение и написание совпадают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иде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опасные места в словах, видеть в словах изученные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рф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граммы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исать без ошибок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большую букву в именах, отчествах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ами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лиях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 людей,   кличках  животных,   географических  названиях; буквы безударных гласных, проверяемых ударением, в корнях двусложных слов; проверяемые буквы согласных на конце слов; буквосочетания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ч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чн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словах; 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ля обозначения мягкости согласных на конце и в середине слова; слова с непроверяемыми написаниями,  определённые программой;  писать предлоги раз дельно с другими словами; различать одинаковые по написанию приставки и предлоги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графически объясня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ыбор написаний в словах с изученными орфограммам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наход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исправля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рфографические ошибки на изученные правил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находи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рень в группе однокоренных слов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иде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словах изученные суффиксы и приставки, образовывать слова с помощью этих суффиксов и приставок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иде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 самостоятельно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одбир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днокоренные слов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бращать внимание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 особенности употребления слов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>-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тавить вопросы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к словам в предложении; видеть слова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зы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ающ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о ком или о чём говорится в предложении и что говорится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оставля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ложения из слов, предложения на заданную тему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предполаг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 заглавию, иллюстрации и ключевым словам содержание текста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твеча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 вопросы учителя по ходу чтения и на вопросы ко всему тексту после его чтения;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ыбирать 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одходя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ще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аглавие к тексту из ряда данных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оставлять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ебольшой текст (4-5 предложений) по картинке или на заданную тему с помощью учителя и записывать его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  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proofErr w:type="spellStart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Учебно</w:t>
      </w:r>
      <w:proofErr w:type="spellEnd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 – языковые умения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выполнять  звукобуквенный анализ доступных слов;   видеть  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есоответ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твия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  произношения   и написания в слове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находить корень в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груп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днокоренных слов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подбирать   однокоренные слов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находить суффиксы и приставки   в   доступных словах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образовывать  слова  с помощью   суффиксов   и приставок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отличать приставки от предлогов (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на, под и т.д.)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ставить вопросы к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ам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 предложении (кто? что? какой? какая? какое? какие? что дела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ет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?)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находить в предложении (тексте)   слова,    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твеч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ющ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а эти вопросы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находить   предлоги   в предложении (тексте)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Правописные умения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делить слова на части для перенос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видеть в словах опасные места,   изученные  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рф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граммы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писать предлог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аздель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о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о словами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писать большую букву в словах   (изученные  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у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чаи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 писать буквы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езудар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ых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гласных звуков, про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еряемых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  ударением,   в корнях двусложных слов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писать изученные слова с непроверяемым  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езудар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ым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гласным в корне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писать буквы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оверя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ых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 согласных  на конце слов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употреблять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для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бо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начения мягкости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гла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ых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вуков на конце и в середине слова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не употреблять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кв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очетаниях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чк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чн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ч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 пр.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 писать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разделитель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ы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 графически  объяснить выбор написания;</w:t>
      </w:r>
    </w:p>
    <w:p w:rsidR="008E7C70" w:rsidRPr="004A2554" w:rsidRDefault="008E7C70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 находить и исправлять орфографические ошибки на изученные правила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8E7C70" w:rsidRPr="004A2554" w:rsidRDefault="008E7C70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316AF8" w:rsidRPr="004A2554" w:rsidRDefault="008E7C70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5. </w:t>
      </w:r>
      <w:r w:rsidR="00316AF8"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Содержание программы</w:t>
      </w:r>
    </w:p>
    <w:p w:rsidR="00316AF8" w:rsidRPr="004A2554" w:rsidRDefault="00316AF8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170 ч (5 часов в неделю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Слово (введение). (5 ч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Чем мы будем заниматься на уроках русского язык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Звуки, части слова, слово, предложение, текст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   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Предложение. (11ч.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  Признаки предложения (предложение состоит из слов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ыраж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ет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аконченную мысль, произносится с повествовательной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опр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ительной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ли восклицательной интонацией; слова в предложении связаны по смыслу). Умение членить сплошной текст на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лож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я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определять границы предложений на основе смысла и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нтон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ции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оформлять предложение на письме). Конструирование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ред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ложений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з слов, наблюдение за порядком слов в предложениях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lastRenderedPageBreak/>
        <w:t xml:space="preserve">   Нахождение в предложении слов, составляющих его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грамматич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кую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снову (без введения этого понятия):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о ком или о чём говорит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я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 в предложении? Что говорится?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Умение устанавливать связи между словами в предложениях с помощью вопросов, выделять из предложения пары слов, связанных при помощи вопрос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Текст. (12ч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нятие о тексте (текст состоит из предложений, предложения в тексте связаны по смыслу; по заглавию можно определить, о чём будет говориться в тексте)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Формирование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типа правильной читательской деятельности </w:t>
      </w:r>
      <w:proofErr w:type="gram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у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ение самостоятельно осмысливать текст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до чтени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с помощью заглавия, иллюстрации, ключевых слов),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во время чтени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(в ходе постановки вопросов к тексту, прогнозирования ответов и проверки себя по тексту, т.е. диалога с автором) и после чтения (в ходе ответов на вопросы к тексту в целом). Развитие умения находить в тексте главную мысль, соотносить её с заглавием; самостоятельно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ыби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ать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заглавие к тексту из ряда данных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Слово (продолжение). (119ч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. Слова, которые отвечают на вопросы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кто? что? какой? какая? какое? какие? что делает? что делал? что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делал</w:t>
      </w:r>
      <w:proofErr w:type="gram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?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азвити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уме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я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тавить вопросы к словам. Связь слов в предложении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лова, к которым нельзя задать вопрос (предлоги; слова, выражающие чувства, но не называющие их, - без введения понятия «междометие»). Раздельное написание предлогов с другими слова ми (орфограмма-пробел); умение видеть и графически обозначать эту орфограмму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.  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аблюдение над лексическим значением слова, над тем, что слово может иметь несколько значений, над прямым и переносным значениям   слова   (без   введения   специальной   терминологии).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Особенности словоупотребления, сочетаемости слов. Нахождение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тексте слов со сходным значением, с противоположным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знач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ем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. Части слова. Корень (определение), однокоренные слова (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пр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деление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). Наблюдение над лексическим значением однокоренных слов,   над   единообразием   написания   корня   в   однокоренных словах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Умение подбирать однокоренные слов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уффикс (определение). Суффиксы </w:t>
      </w:r>
      <w:proofErr w:type="gram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</w:t>
      </w:r>
      <w:proofErr w:type="gram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и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уш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юш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оно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ёно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ат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ят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тел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 -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ищ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-,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х значения. Умение видеть эти суффиксы в словах, образовывать слова с данными суффиксами (на материале существительных мужского рода с нулевым окончанием)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Приставка (определение). Образование слов с приставками (на материале глаголов движения типа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летел, полетел, улетел, прилетел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и т.п.), наблюдение над ролью приставки в слове.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азграничение приставок и предлогов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с, на, за, до, по, про, от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 т.п.</w:t>
      </w:r>
      <w:proofErr w:type="gramEnd"/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.   Алфавит.   Знание   букв   в   алфавитном   порядке,   умение правильно  называть  буквы.   Практическая  значимость  знания алфавит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5.  Орфография. Большая буква в именах, отчествах, фамилиях людей, кличках животных, географических названиях. Наблюдение над несоответствием произношения  и написания слов.  Умение слышать и видеть в словах «опасные» места: гласные в безударных слогах; согласные на конце слова, звук [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й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'] после согласных перед гласными; место после мягкого согласного, после звуков и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кв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ж</w:t>
      </w:r>
      <w:proofErr w:type="gram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ш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ч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щ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Орфограмма. Знакомство с орфограммами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1) буквы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и, у, а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осле букв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шипящих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ж</w:t>
      </w:r>
      <w:proofErr w:type="gram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ш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ч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щ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2) обозначение мягкости согласных на письме с помощью букв </w:t>
      </w:r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е, ё, и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ю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, я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3) 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ь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 дл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бозначения мягкости согласных в конце и в середине слова; написание буквосочетаний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чк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 xml:space="preserve">, 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чн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 словах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4)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 </w:t>
      </w:r>
      <w:proofErr w:type="spellStart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ъ</w:t>
      </w:r>
      <w:proofErr w:type="spellEnd"/>
      <w:r w:rsidRPr="004A2554">
        <w:rPr>
          <w:rFonts w:ascii="Times New Roman" w:eastAsia="Times New Roman" w:hAnsi="Times New Roman" w:cs="Times New Roman"/>
          <w:i/>
          <w:iCs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азделительные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5)  буквы проверяемых и непроверяемых безударных гласных в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рне слова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на материале двусложных слов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6) буквы звонких и глухих согласных в конце слова. Развитие умений видеть орфограммы в словах, писать слова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</w:t>
      </w:r>
      <w:proofErr w:type="gramEnd"/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этими орфограммами, графически обозначать орфограмму 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усл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ия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выбор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Повторение. (13ч)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lastRenderedPageBreak/>
        <w:t>Развитие речи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существляется на каждом уроке русского языка при изучении программного материала и ведётся в нескольких направлениях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1) обогащение словарного запаса детей - количественное (в ходе образования слов с помощью суффиксов и приставок) и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ачествен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о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(уточнение и разъяснение лексического значения слов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2)  развитие грамматического строя речи (анализ 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конструир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ван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предложений, словосочетаний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3)  развитие связной устной речи (ответы на вопросы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ставл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е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предложений и небольших текстов), письменной речи (состав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лени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и запись предложений, небольших текстов из 5-6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лож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й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свободные диктанты, письменные изложения с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редваритель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ой подготовкой);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4) обучение правильному произношению слов, ударению,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инт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рованию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Каллиграфия.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Закрепление навыка начертания букв 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оедине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ний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гигиенических навыков письма. Совершенствование навыка письма в одну линейку.</w:t>
      </w:r>
    </w:p>
    <w:p w:rsidR="00316AF8" w:rsidRPr="004A2554" w:rsidRDefault="00316AF8" w:rsidP="008E7C70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Резерв (10 ч).</w:t>
      </w:r>
    </w:p>
    <w:p w:rsidR="00692AEF" w:rsidRPr="004A2554" w:rsidRDefault="00692AEF" w:rsidP="00316AF8">
      <w:pPr>
        <w:spacing w:after="0" w:line="270" w:lineRule="atLeast"/>
        <w:ind w:firstLine="708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316AF8" w:rsidRPr="004A2554" w:rsidRDefault="006F19FD" w:rsidP="00316AF8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bookmarkStart w:id="0" w:name="e243b35350a14a7d0b9390533ee9aaea3567af22"/>
      <w:bookmarkStart w:id="1" w:name="1"/>
      <w:bookmarkEnd w:id="0"/>
      <w:bookmarkEnd w:id="1"/>
      <w:r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 xml:space="preserve">7. </w:t>
      </w:r>
      <w:r w:rsidR="00316AF8" w:rsidRPr="004A2554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ru-RU"/>
        </w:rPr>
        <w:t>Перечень литературы и средств обучения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   Для реализации цели и задач обучения русскому языку по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дан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ной программе используется УМК по русскому языку издательства «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алас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»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b/>
          <w:bCs/>
          <w:i/>
          <w:iCs/>
          <w:color w:val="0D0D0D" w:themeColor="text1" w:themeTint="F2"/>
          <w:lang w:eastAsia="ru-RU"/>
        </w:rPr>
        <w:t>Обучение русскому языку обеспечивается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учебниками и </w:t>
      </w:r>
      <w:proofErr w:type="spellStart"/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осо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иями</w:t>
      </w:r>
      <w:proofErr w:type="spellEnd"/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.Н.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Е.В., Пронина О.В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Русский язык. Учебник для 2-го класса общеобразовательной школы. Изд. 2-е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п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ерераб. - М.: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алас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, 2006. - 160 с: ил.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(Образовательная система «Школа 2100».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ерия «Свободный   ум»).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екомендовано Министерством образования и науки РФ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Р.Н.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Е.В., Фролова Л.А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унеева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Е.В.</w:t>
      </w:r>
    </w:p>
    <w:p w:rsidR="00316AF8" w:rsidRPr="004A2554" w:rsidRDefault="00316AF8" w:rsidP="004A2554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Проверочные и контрольные работы по русскому языку. 2 класс. Вариант 1. .- М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Баласс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; Школьный дом,  2010. - 32 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с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, (</w:t>
      </w:r>
      <w:proofErr w:type="gram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бразовательная</w:t>
      </w:r>
      <w:proofErr w:type="gram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система «Школа 2100»  Серия «Свободный ум».) 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етодические рекомендации для учителя.</w:t>
      </w:r>
      <w:r w:rsidRPr="004A2554">
        <w:rPr>
          <w:rFonts w:ascii="Arial" w:eastAsia="Times New Roman" w:hAnsi="Arial" w:cs="Arial"/>
          <w:color w:val="0D0D0D" w:themeColor="text1" w:themeTint="F2"/>
          <w:lang w:eastAsia="ru-RU"/>
        </w:rPr>
        <w:t> </w:t>
      </w: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«Русский язык», 1-2 классы.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   К техническим средствам обучения, которые могут эффективно использоваться на уроках русского языка, относятся:</w:t>
      </w:r>
    </w:p>
    <w:p w:rsidR="00316AF8" w:rsidRPr="004A2554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- видеомагнитофон, телевизор;</w:t>
      </w:r>
    </w:p>
    <w:p w:rsidR="001F3765" w:rsidRDefault="00316AF8" w:rsidP="001F3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- компьютер, </w:t>
      </w:r>
      <w:proofErr w:type="spellStart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мультимедийный</w:t>
      </w:r>
      <w:proofErr w:type="spellEnd"/>
      <w:r w:rsidRPr="004A2554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проектор</w:t>
      </w:r>
    </w:p>
    <w:p w:rsidR="001F3765" w:rsidRDefault="001F3765" w:rsidP="001F3765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- 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Наглядное пособие для интерактивных досок с </w:t>
      </w:r>
      <w:proofErr w:type="gram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тестовыми</w:t>
      </w:r>
      <w:proofErr w:type="gramEnd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заданями</w:t>
      </w:r>
      <w:proofErr w:type="spellEnd"/>
    </w:p>
    <w:p w:rsidR="00316AF8" w:rsidRDefault="00316AF8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1F3765" w:rsidRPr="004A2554" w:rsidRDefault="001F3765" w:rsidP="00316AF8">
      <w:pPr>
        <w:spacing w:after="0" w:line="270" w:lineRule="atLeast"/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</w:pPr>
    </w:p>
    <w:p w:rsidR="00C71114" w:rsidRPr="006F19FD" w:rsidRDefault="006F19FD" w:rsidP="0086230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Pr="006F19FD">
        <w:rPr>
          <w:b/>
          <w:sz w:val="32"/>
          <w:szCs w:val="32"/>
        </w:rPr>
        <w:t>Календарно-тематическое планирование</w:t>
      </w:r>
    </w:p>
    <w:p w:rsidR="00C71114" w:rsidRPr="006F19FD" w:rsidRDefault="00C71114" w:rsidP="006F19FD">
      <w:pPr>
        <w:spacing w:after="0" w:line="240" w:lineRule="auto"/>
        <w:rPr>
          <w:sz w:val="24"/>
          <w:szCs w:val="24"/>
        </w:rPr>
      </w:pPr>
    </w:p>
    <w:p w:rsidR="00C71114" w:rsidRPr="006F19FD" w:rsidRDefault="00C71114" w:rsidP="006F19FD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36"/>
        <w:gridCol w:w="5839"/>
        <w:gridCol w:w="1389"/>
        <w:gridCol w:w="1407"/>
      </w:tblGrid>
      <w:tr w:rsidR="00C71114" w:rsidRPr="006F19FD" w:rsidTr="006F19FD">
        <w:tc>
          <w:tcPr>
            <w:tcW w:w="936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Тема урока</w:t>
            </w:r>
          </w:p>
        </w:tc>
        <w:tc>
          <w:tcPr>
            <w:tcW w:w="138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фактически</w:t>
            </w:r>
          </w:p>
        </w:tc>
      </w:tr>
      <w:tr w:rsidR="00C71114" w:rsidRPr="006F19FD" w:rsidTr="006F19FD">
        <w:trPr>
          <w:trHeight w:val="367"/>
        </w:trPr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ый урок. Знакомство с новым учебником «Русский язык».</w:t>
            </w:r>
          </w:p>
        </w:tc>
        <w:tc>
          <w:tcPr>
            <w:tcW w:w="1389" w:type="dxa"/>
          </w:tcPr>
          <w:p w:rsidR="00C71114" w:rsidRPr="006F19FD" w:rsidRDefault="00994025" w:rsidP="009940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слове? Лексическое значение слов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слове? Лексическое значение слова. Состав слова.  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устроен наш язык?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пасные места»  в словах русского языка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rPr>
          <w:trHeight w:val="509"/>
        </w:trPr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общение по разделу «Слово». </w:t>
            </w:r>
            <w:r w:rsidRPr="003F33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верочное списывание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2C5A98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rPr>
          <w:trHeight w:val="280"/>
        </w:trPr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предложения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предложений по схемам.</w:t>
            </w: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предложения. Оформление предложений на письм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равильно списывать и оформлять предложение на письм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равильно списывать предложения и соотносить их со схемо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2C5A98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9" w:type="dxa"/>
          </w:tcPr>
          <w:p w:rsidR="00C71114" w:rsidRPr="003F330E" w:rsidRDefault="000D0D8A" w:rsidP="006F19F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r w:rsidR="00C71114" w:rsidRPr="003F33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ходная контрольная работа .</w:t>
            </w:r>
            <w:r w:rsidR="00994025" w:rsidRPr="003F330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Диктант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9" w:type="dxa"/>
          </w:tcPr>
          <w:p w:rsidR="00C71114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Знаки препинания в конце предложения.</w:t>
            </w: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9" w:type="dxa"/>
          </w:tcPr>
          <w:p w:rsidR="00C71114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мы знаем о предложении?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№ 1 по теме «Предложение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. 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текст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заглавия в текст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заглавия и главной мысли текст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главие текста. Основные признаки текст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становление деформированного текста. Л. Н. Толстой «Чиж»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бота над ошибками.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аглавливание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кст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текст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текстов. Урок - практикум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39" w:type="dxa"/>
          </w:tcPr>
          <w:p w:rsidR="00CF6D92" w:rsidRPr="006F19FD" w:rsidRDefault="00CF6D92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текстов, предложени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знаки текста, его отличие от набора предложени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39" w:type="dxa"/>
          </w:tcPr>
          <w:p w:rsidR="0031147E" w:rsidRPr="00994025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ка знаний</w:t>
            </w:r>
          </w:p>
          <w:p w:rsidR="0031147E" w:rsidRPr="00994025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умений по теме «Предложение. Текст». Проверочная работа № 2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 правильно. 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слова отвечают на вопрос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?,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а какие на 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прос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то?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.</w:t>
            </w:r>
            <w:proofErr w:type="gram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которые называют одушевленные и неодушевленные предмет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единение слов в тематические групп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становление текста с пропущенными словами по Г.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ребицкому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.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аплиной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«Елка в лесу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Конструирование сочетаний слов и предложений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задавать вопросы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? что?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 словам</w:t>
            </w:r>
          </w:p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словами - признаками. Развитие умения ставить к ним вопрос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связаны между собой слова-названия и слова-признак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одбирать к словам-предметам слова-признак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зь сло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званий  и слов-признак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39" w:type="dxa"/>
          </w:tcPr>
          <w:p w:rsidR="00C71114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находить в предложении слова, отвечающие на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просы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? что? какой?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кая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? какое? какие?.</w:t>
            </w:r>
          </w:p>
        </w:tc>
        <w:tc>
          <w:tcPr>
            <w:tcW w:w="138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839" w:type="dxa"/>
          </w:tcPr>
          <w:p w:rsidR="00C71114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одбирать слова – названия признаков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839" w:type="dxa"/>
          </w:tcPr>
          <w:p w:rsidR="00C71114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одбирать слова – названия признаков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BC03D0" w:rsidP="004360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36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839" w:type="dxa"/>
          </w:tcPr>
          <w:p w:rsidR="0031147E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ый диктант №2</w:t>
            </w:r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 Слова-названия  и слова-признаки».</w:t>
            </w:r>
            <w:r w:rsidRPr="00994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839" w:type="dxa"/>
          </w:tcPr>
          <w:p w:rsidR="00C71114" w:rsidRPr="00994025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учающее изложение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текста по вопросам «Снеговик»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839" w:type="dxa"/>
          </w:tcPr>
          <w:p w:rsidR="0031147E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 и повторение изученного по теме «Слова-названия и слова-признаки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839" w:type="dxa"/>
          </w:tcPr>
          <w:p w:rsidR="00C71114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словами, обозначающими действие предмета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839" w:type="dxa"/>
          </w:tcPr>
          <w:p w:rsidR="0031147E" w:rsidRPr="006F19FD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ставить вопрос к словам, обозначающим действия предмет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задавать вопросы к словам, находить в предложениях пары слов, отвечающих на вопросы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то? что делает?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находить в предложении грамматическую основу предложения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находить в предложении грамматическую основу предложения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связаны слова в предложении. Развитие умения ставить вопросы от слова  к слову в  предложени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редложении от слова к слову можно задать вопрос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 текста по вопросам на тему «Синичка»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Развитие умения устанавливать действующее лицо или предмет в предложении.</w:t>
            </w:r>
          </w:p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предложений из слов с опорой на вопрос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струирование предложений из слов с опорой на вопрос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839" w:type="dxa"/>
          </w:tcPr>
          <w:p w:rsidR="0057793F" w:rsidRPr="00FC6FCB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№ 3</w:t>
            </w:r>
            <w:r w:rsidR="0057793F"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Связь слов в предложении»</w:t>
            </w:r>
            <w:proofErr w:type="gramStart"/>
            <w:r w:rsidR="0057793F"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839" w:type="dxa"/>
          </w:tcPr>
          <w:p w:rsidR="00C71114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 (работа над ошибками)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839" w:type="dxa"/>
          </w:tcPr>
          <w:p w:rsidR="00C71114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ова, которые выражают различные  чувства, и их роль в речи.</w:t>
            </w: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839" w:type="dxa"/>
          </w:tcPr>
          <w:p w:rsidR="00C71114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авнение слов-названий, слов-действий и слов-признаков со словами, которые выражают чувства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отребление в речи предлогов. Раздельное написание предлогов с другими слов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тавление рассказа по серии картинок и по вопросам на тему «Друзья птиц» (обучающее сочинение)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39" w:type="dxa"/>
          </w:tcPr>
          <w:p w:rsidR="0057793F" w:rsidRPr="006F19FD" w:rsidRDefault="0057793F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Упражнения в раздельном написании предлогов с другими слов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ль предлогов в предложени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ильном употреблении предлогов, в раздельном написании предлог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839" w:type="dxa"/>
          </w:tcPr>
          <w:p w:rsidR="005F6F41" w:rsidRPr="00FC6FCB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очная </w:t>
            </w:r>
            <w:r w:rsidR="00BC03D0"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№ 4</w:t>
            </w:r>
            <w:r w:rsidRPr="00FC6F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теме «Слова, к которым нельзя задать вопрос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839" w:type="dxa"/>
          </w:tcPr>
          <w:p w:rsidR="00C71114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 (работа над ошибками)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однокоренными словами. Определение корня сл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839" w:type="dxa"/>
          </w:tcPr>
          <w:p w:rsidR="00C71114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находить корень в группе однокоренных слов.</w:t>
            </w: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распознавании однокоренных сл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ролью суффикса в слове. Определение суффикс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находить в словах суффикс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9" w:type="dxa"/>
          </w:tcPr>
          <w:p w:rsidR="00C71114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 по обобщенным вопросам по теме «Лиса».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Разбор слов по составу. Проверочное списывани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839" w:type="dxa"/>
          </w:tcPr>
          <w:p w:rsidR="005F6F41" w:rsidRPr="00994025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ая контрольная работа</w:t>
            </w:r>
            <w:proofErr w:type="gramStart"/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ктант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 (работа над ошибками)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ролью приставки в слове. Определение приставк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839" w:type="dxa"/>
          </w:tcPr>
          <w:p w:rsidR="00C71114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образовывать слова с помощью приставки и находить приставки в словах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чение приставок. Слитное написание приставок. Развитие умения различать приставки и предлоги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839" w:type="dxa"/>
          </w:tcPr>
          <w:p w:rsidR="005F6F41" w:rsidRPr="00994025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40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рочная работа № 6 по теме «Части слова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39" w:type="dxa"/>
          </w:tcPr>
          <w:p w:rsidR="00C71114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шу правильно»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репление знаний порядка букв русского алфавит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исать большую букву в фамилиях и именах люде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исать большую букву в отчествах люде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исать большую букву в именах сказочных герое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839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я писать большую букву в названиях городов, сел, деревень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ая буква в названиях рек и море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льшая буква в географических названиях. Запись этих слов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ему одно и то же слово написано и с большой и с маленькой букв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. Сочинение по рисунку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речи. Сочинение по рисунку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839" w:type="dxa"/>
          </w:tcPr>
          <w:p w:rsidR="005F6F41" w:rsidRPr="006F19FD" w:rsidRDefault="005F6F41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 Упражнения в правописании имен собственных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839" w:type="dxa"/>
          </w:tcPr>
          <w:p w:rsidR="00274183" w:rsidRPr="00A94986" w:rsidRDefault="00994025" w:rsidP="006F19F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оверочный диктант № 3</w:t>
            </w:r>
            <w:r w:rsidR="00274183" w:rsidRPr="00A949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 по теме «Написание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274183" w:rsidRPr="00A949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большой буквы»</w:t>
            </w:r>
            <w:proofErr w:type="gramStart"/>
            <w:r w:rsidR="00274183" w:rsidRPr="00A949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в правописании имен собственных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писание букв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у, а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сле шипящих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такое орфограмма. Орфографическое правило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осочетаниями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ое обозначение орфограмм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осочетаниями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ое обозначение орфограмм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написанием буквосочетаний </w:t>
            </w:r>
            <w:proofErr w:type="spellStart"/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осочетаниями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осочетаниями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C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написанием буквосочетаний 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буквосочетаниями 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пражнение в написании слов с буквосочетаниями 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слов с буквами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, у, а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осле шипящих</w:t>
            </w:r>
          </w:p>
        </w:tc>
        <w:tc>
          <w:tcPr>
            <w:tcW w:w="1389" w:type="dxa"/>
          </w:tcPr>
          <w:p w:rsidR="00C71114" w:rsidRPr="006F19FD" w:rsidRDefault="00BC03D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839" w:type="dxa"/>
          </w:tcPr>
          <w:p w:rsidR="00C71114" w:rsidRPr="00FC6FCB" w:rsidRDefault="00994025" w:rsidP="006F19F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ктант № 4</w:t>
            </w:r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«Правописание буквосочетаний </w:t>
            </w:r>
            <w:proofErr w:type="spellStart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="00274183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839" w:type="dxa"/>
          </w:tcPr>
          <w:p w:rsidR="00274183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</w:t>
            </w:r>
            <w:r w:rsidR="00274183"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spellEnd"/>
            <w:r w:rsidR="00274183"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авильно» (работа над ошибками)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839" w:type="dxa"/>
          </w:tcPr>
          <w:p w:rsidR="00274183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</w:t>
            </w:r>
            <w:r w:rsidR="00274183"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чение</w:t>
            </w:r>
            <w:proofErr w:type="spellEnd"/>
            <w:r w:rsidR="00274183"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ягкости согласных звуков на письме. Развитие умения определять способы обозначения мягкости согласных на письм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ква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на конце и в середине слова. Упражнение в переносе слов с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в середине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сать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для обозначения мягкости 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гласных на конце и в середине слова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5839" w:type="dxa"/>
          </w:tcPr>
          <w:p w:rsidR="00C71114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словами, в которых пишется и не пишется буква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</w:t>
            </w:r>
          </w:p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буквосочетаниями 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слов с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с буквосочетаниями 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вук [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] и его обозначение на письм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Правописание слов</w:t>
            </w:r>
          </w:p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 разделительным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F19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писать слова с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839" w:type="dxa"/>
          </w:tcPr>
          <w:p w:rsidR="00274183" w:rsidRPr="006F19FD" w:rsidRDefault="00274183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писать слова с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 и </w:t>
            </w:r>
            <w:proofErr w:type="spell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proofErr w:type="spell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ля обозначения мягкости согласных звуков на письм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писать слова с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витие умения писать слова с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5839" w:type="dxa"/>
          </w:tcPr>
          <w:p w:rsidR="00B270CD" w:rsidRPr="00A94986" w:rsidRDefault="00994025" w:rsidP="006F19F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иктант № 5</w:t>
            </w:r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по теме «Правописание букв </w:t>
            </w:r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Ъ</w:t>
            </w:r>
            <w:proofErr w:type="spellEnd"/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. 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й делить слова на слоги, определять количество слогов и ставить ударени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написанием и произношением слов с безударными гласными в корн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над произношением и написанием гласных в ударных и безударных слогах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ждение проверочных слов в группе однокоренных сл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подборе однокоренных проверочных слов. Графическое обозначение орфограмм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839" w:type="dxa"/>
          </w:tcPr>
          <w:p w:rsidR="00B270CD" w:rsidRPr="00A94986" w:rsidRDefault="00994025" w:rsidP="006F19FD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верочный диктант №6 </w:t>
            </w:r>
            <w:r w:rsidR="00B270CD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 по теме «Безударные гласные в корне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70CD" w:rsidRPr="006F19FD" w:rsidTr="006F19FD">
        <w:tc>
          <w:tcPr>
            <w:tcW w:w="936" w:type="dxa"/>
          </w:tcPr>
          <w:p w:rsidR="00B270CD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389" w:type="dxa"/>
          </w:tcPr>
          <w:p w:rsidR="00B270CD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</w:t>
            </w:r>
          </w:p>
        </w:tc>
        <w:tc>
          <w:tcPr>
            <w:tcW w:w="1407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ак надо действовать, чтобы правильно написать безударную гласную в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слов с безударными гласными в корн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подборе однокоренных проверочных слов. Графическое обозначение орфограммы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839" w:type="dxa"/>
          </w:tcPr>
          <w:p w:rsidR="00C71114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бодный диктант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слов с безударными гласными в корн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 по разделу «Безударные гласные в корне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урок (безударные гласные в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839" w:type="dxa"/>
          </w:tcPr>
          <w:p w:rsidR="00B270CD" w:rsidRPr="006F19FD" w:rsidRDefault="00B270C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урок (безударные гласные в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839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– игра «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ей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839" w:type="dxa"/>
          </w:tcPr>
          <w:p w:rsidR="00A07F27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зервный урок (безударные гласные в </w:t>
            </w:r>
            <w:proofErr w:type="gramStart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ития умений и навыков. Урок-диалог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839" w:type="dxa"/>
          </w:tcPr>
          <w:p w:rsidR="00A07F27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людение за явлением оглушения звонких согласных на конце слов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839" w:type="dxa"/>
          </w:tcPr>
          <w:p w:rsidR="00A07F27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мство с орфограммой «Звонкие и глухие согласные на конце слова».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ое обозначение орфограмм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839" w:type="dxa"/>
          </w:tcPr>
          <w:p w:rsidR="00C71114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афическое обозначение орфограмм.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839" w:type="dxa"/>
          </w:tcPr>
          <w:p w:rsidR="00A07F27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й писать слова с изученной орфограммо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839" w:type="dxa"/>
          </w:tcPr>
          <w:p w:rsidR="00A07F27" w:rsidRPr="006F19FD" w:rsidRDefault="00A07F27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подборе проверочных слов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парной согласной на конце слов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парной согласной на конце слова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умений писать слова с изученной орфограммой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839" w:type="dxa"/>
          </w:tcPr>
          <w:p w:rsidR="00C71114" w:rsidRPr="00A94986" w:rsidRDefault="00994025" w:rsidP="0099402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верочный диктант №7по теме «Парные согласные 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»</w:t>
            </w:r>
            <w:r w:rsidR="00E52070" w:rsidRPr="00A9498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E52070" w:rsidRPr="00A949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е в написании слов с парной согласной на конце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ложение на основе зрительного восприятия текста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ишу правильно». 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Текст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Предложение»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Предложение»</w:t>
            </w:r>
          </w:p>
          <w:p w:rsidR="00C71114" w:rsidRPr="006F19FD" w:rsidRDefault="00C71114" w:rsidP="006F1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839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ое списывание.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Состав слова».</w:t>
            </w:r>
          </w:p>
          <w:p w:rsidR="00C71114" w:rsidRPr="006F19FD" w:rsidRDefault="00C71114" w:rsidP="006F19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по теме «Состав слова. Однокоренные слова»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ободный диктант</w:t>
            </w: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орение изученных орфограмм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ая комплексная работа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070" w:rsidRPr="006F19FD" w:rsidTr="006F19FD">
        <w:tc>
          <w:tcPr>
            <w:tcW w:w="936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E52070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1407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ее изложение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839" w:type="dxa"/>
          </w:tcPr>
          <w:p w:rsidR="00C71114" w:rsidRPr="006F19FD" w:rsidRDefault="00994025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диктант по итогам года</w:t>
            </w:r>
          </w:p>
        </w:tc>
        <w:tc>
          <w:tcPr>
            <w:tcW w:w="1389" w:type="dxa"/>
          </w:tcPr>
          <w:p w:rsidR="00C71114" w:rsidRPr="006F19FD" w:rsidRDefault="00436029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FC6F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6F19F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6F19F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839" w:type="dxa"/>
          </w:tcPr>
          <w:p w:rsidR="006F19FD" w:rsidRPr="006F19FD" w:rsidRDefault="006F19F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ая контрольная работа.</w:t>
            </w:r>
          </w:p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114" w:rsidRPr="006F19FD" w:rsidTr="006F19FD">
        <w:tc>
          <w:tcPr>
            <w:tcW w:w="936" w:type="dxa"/>
          </w:tcPr>
          <w:p w:rsidR="00C71114" w:rsidRPr="006F19FD" w:rsidRDefault="006F19F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839" w:type="dxa"/>
          </w:tcPr>
          <w:p w:rsidR="00E52070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ительный урок.</w:t>
            </w:r>
          </w:p>
          <w:p w:rsidR="00C71114" w:rsidRPr="006F19FD" w:rsidRDefault="00E52070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389" w:type="dxa"/>
          </w:tcPr>
          <w:p w:rsidR="00C71114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407" w:type="dxa"/>
          </w:tcPr>
          <w:p w:rsidR="00C71114" w:rsidRPr="006F19FD" w:rsidRDefault="00C71114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6FCB" w:rsidRPr="006F19FD" w:rsidTr="006F19FD">
        <w:tc>
          <w:tcPr>
            <w:tcW w:w="936" w:type="dxa"/>
          </w:tcPr>
          <w:p w:rsidR="00FC6FCB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839" w:type="dxa"/>
          </w:tcPr>
          <w:p w:rsidR="00FC6FCB" w:rsidRPr="006F19FD" w:rsidRDefault="00FC6FCB" w:rsidP="006F19F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1389" w:type="dxa"/>
          </w:tcPr>
          <w:p w:rsidR="00FC6FCB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1407" w:type="dxa"/>
          </w:tcPr>
          <w:p w:rsidR="00FC6FCB" w:rsidRPr="006F19FD" w:rsidRDefault="00FC6FCB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W w:w="10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00"/>
        <w:gridCol w:w="6336"/>
        <w:gridCol w:w="717"/>
        <w:gridCol w:w="25"/>
        <w:gridCol w:w="215"/>
        <w:gridCol w:w="250"/>
        <w:gridCol w:w="957"/>
      </w:tblGrid>
      <w:tr w:rsidR="0031147E" w:rsidRPr="00316AF8" w:rsidTr="006F19FD">
        <w:trPr>
          <w:gridAfter w:val="2"/>
          <w:wAfter w:w="1206" w:type="dxa"/>
          <w:trHeight w:val="513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514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60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5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62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7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5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513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6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27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49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4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99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498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762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806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527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gridAfter w:val="2"/>
          <w:wAfter w:w="1206" w:type="dxa"/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</w:tr>
      <w:tr w:rsidR="0031147E" w:rsidRPr="00316AF8" w:rsidTr="006F19FD">
        <w:trPr>
          <w:trHeight w:val="141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147E" w:rsidRPr="00316AF8" w:rsidRDefault="0031147E" w:rsidP="00267A1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vAlign w:val="center"/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vAlign w:val="center"/>
            <w:hideMark/>
          </w:tcPr>
          <w:p w:rsidR="0031147E" w:rsidRPr="00316AF8" w:rsidRDefault="0031147E" w:rsidP="00267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1147E" w:rsidRPr="00316AF8" w:rsidRDefault="0031147E"/>
        </w:tc>
      </w:tr>
      <w:tr w:rsidR="0031147E" w:rsidTr="006F19F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1"/>
          <w:wBefore w:w="8336" w:type="dxa"/>
          <w:wAfter w:w="957" w:type="dxa"/>
          <w:trHeight w:val="98"/>
        </w:trPr>
        <w:tc>
          <w:tcPr>
            <w:tcW w:w="1207" w:type="dxa"/>
            <w:gridSpan w:val="4"/>
            <w:tcBorders>
              <w:top w:val="single" w:sz="4" w:space="0" w:color="auto"/>
            </w:tcBorders>
          </w:tcPr>
          <w:p w:rsidR="0031147E" w:rsidRDefault="0031147E" w:rsidP="00267A15"/>
        </w:tc>
      </w:tr>
    </w:tbl>
    <w:p w:rsidR="00CD05FA" w:rsidRDefault="00CD05FA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p w:rsidR="006F19FD" w:rsidRDefault="006F19FD"/>
    <w:tbl>
      <w:tblPr>
        <w:tblStyle w:val="a7"/>
        <w:tblW w:w="0" w:type="auto"/>
        <w:tblLook w:val="04A0"/>
      </w:tblPr>
      <w:tblGrid>
        <w:gridCol w:w="959"/>
        <w:gridCol w:w="5812"/>
        <w:gridCol w:w="1417"/>
        <w:gridCol w:w="1383"/>
      </w:tblGrid>
      <w:tr w:rsidR="006F19FD" w:rsidTr="006F19FD">
        <w:tc>
          <w:tcPr>
            <w:tcW w:w="959" w:type="dxa"/>
          </w:tcPr>
          <w:p w:rsidR="006F19FD" w:rsidRDefault="006F19FD">
            <w:r>
              <w:t>169</w:t>
            </w:r>
          </w:p>
        </w:tc>
        <w:tc>
          <w:tcPr>
            <w:tcW w:w="5812" w:type="dxa"/>
          </w:tcPr>
          <w:p w:rsidR="006F19FD" w:rsidRPr="006F19FD" w:rsidRDefault="006F19FD" w:rsidP="006F19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9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лючительный урок.</w:t>
            </w:r>
          </w:p>
          <w:p w:rsidR="006F19FD" w:rsidRDefault="006F19FD" w:rsidP="006F19FD">
            <w:r w:rsidRPr="006F19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1417" w:type="dxa"/>
          </w:tcPr>
          <w:p w:rsidR="006F19FD" w:rsidRDefault="006F19FD"/>
        </w:tc>
        <w:tc>
          <w:tcPr>
            <w:tcW w:w="1383" w:type="dxa"/>
          </w:tcPr>
          <w:p w:rsidR="006F19FD" w:rsidRDefault="006F19FD"/>
        </w:tc>
      </w:tr>
      <w:tr w:rsidR="006F19FD" w:rsidTr="006F19FD">
        <w:tc>
          <w:tcPr>
            <w:tcW w:w="959" w:type="dxa"/>
          </w:tcPr>
          <w:p w:rsidR="006F19FD" w:rsidRDefault="006F19FD">
            <w:r>
              <w:t>170</w:t>
            </w:r>
          </w:p>
        </w:tc>
        <w:tc>
          <w:tcPr>
            <w:tcW w:w="5812" w:type="dxa"/>
          </w:tcPr>
          <w:p w:rsidR="006F19FD" w:rsidRDefault="006F19FD">
            <w:r>
              <w:t>Урок-игра</w:t>
            </w:r>
          </w:p>
        </w:tc>
        <w:tc>
          <w:tcPr>
            <w:tcW w:w="1417" w:type="dxa"/>
          </w:tcPr>
          <w:p w:rsidR="006F19FD" w:rsidRDefault="006F19FD"/>
        </w:tc>
        <w:tc>
          <w:tcPr>
            <w:tcW w:w="1383" w:type="dxa"/>
          </w:tcPr>
          <w:p w:rsidR="006F19FD" w:rsidRDefault="006F19FD"/>
        </w:tc>
      </w:tr>
      <w:tr w:rsidR="006F19FD" w:rsidTr="006F19FD">
        <w:tc>
          <w:tcPr>
            <w:tcW w:w="959" w:type="dxa"/>
          </w:tcPr>
          <w:p w:rsidR="006F19FD" w:rsidRDefault="006F19FD"/>
        </w:tc>
        <w:tc>
          <w:tcPr>
            <w:tcW w:w="5812" w:type="dxa"/>
          </w:tcPr>
          <w:p w:rsidR="006F19FD" w:rsidRDefault="006F19FD"/>
        </w:tc>
        <w:tc>
          <w:tcPr>
            <w:tcW w:w="1417" w:type="dxa"/>
          </w:tcPr>
          <w:p w:rsidR="006F19FD" w:rsidRDefault="006F19FD"/>
        </w:tc>
        <w:tc>
          <w:tcPr>
            <w:tcW w:w="1383" w:type="dxa"/>
          </w:tcPr>
          <w:p w:rsidR="006F19FD" w:rsidRDefault="006F19FD"/>
        </w:tc>
      </w:tr>
    </w:tbl>
    <w:p w:rsidR="006F19FD" w:rsidRDefault="006F19FD"/>
    <w:sectPr w:rsidR="006F19FD" w:rsidSect="008E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10EE9"/>
    <w:multiLevelType w:val="hybridMultilevel"/>
    <w:tmpl w:val="98348CD0"/>
    <w:lvl w:ilvl="0" w:tplc="54EE82F0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E6F5C"/>
    <w:multiLevelType w:val="hybridMultilevel"/>
    <w:tmpl w:val="E334C62C"/>
    <w:lvl w:ilvl="0" w:tplc="00F401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7E1AF4"/>
    <w:multiLevelType w:val="hybridMultilevel"/>
    <w:tmpl w:val="21DC6000"/>
    <w:lvl w:ilvl="0" w:tplc="2FC640D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AF8"/>
    <w:rsid w:val="00016C4B"/>
    <w:rsid w:val="000D0D8A"/>
    <w:rsid w:val="001036E0"/>
    <w:rsid w:val="001D7CAC"/>
    <w:rsid w:val="001F3765"/>
    <w:rsid w:val="00267A15"/>
    <w:rsid w:val="00274183"/>
    <w:rsid w:val="002C5A98"/>
    <w:rsid w:val="002D5B2B"/>
    <w:rsid w:val="0031147E"/>
    <w:rsid w:val="00316AF8"/>
    <w:rsid w:val="0032198D"/>
    <w:rsid w:val="00362B1C"/>
    <w:rsid w:val="003F330E"/>
    <w:rsid w:val="00436029"/>
    <w:rsid w:val="004A2554"/>
    <w:rsid w:val="0057793F"/>
    <w:rsid w:val="005F6F41"/>
    <w:rsid w:val="00692AEF"/>
    <w:rsid w:val="006F19FD"/>
    <w:rsid w:val="007351DA"/>
    <w:rsid w:val="00737C1B"/>
    <w:rsid w:val="00814D46"/>
    <w:rsid w:val="008358BA"/>
    <w:rsid w:val="008560BA"/>
    <w:rsid w:val="00862301"/>
    <w:rsid w:val="008E42A7"/>
    <w:rsid w:val="008E7C70"/>
    <w:rsid w:val="00994025"/>
    <w:rsid w:val="00A07F27"/>
    <w:rsid w:val="00A94986"/>
    <w:rsid w:val="00AA4919"/>
    <w:rsid w:val="00AC16C8"/>
    <w:rsid w:val="00B270CD"/>
    <w:rsid w:val="00B77F20"/>
    <w:rsid w:val="00BA40F7"/>
    <w:rsid w:val="00BA59E5"/>
    <w:rsid w:val="00BC03D0"/>
    <w:rsid w:val="00BD4D0A"/>
    <w:rsid w:val="00C01B80"/>
    <w:rsid w:val="00C35551"/>
    <w:rsid w:val="00C574C9"/>
    <w:rsid w:val="00C71114"/>
    <w:rsid w:val="00CD05FA"/>
    <w:rsid w:val="00CF6D92"/>
    <w:rsid w:val="00DF0E44"/>
    <w:rsid w:val="00E52070"/>
    <w:rsid w:val="00FC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16AF8"/>
  </w:style>
  <w:style w:type="paragraph" w:customStyle="1" w:styleId="c9">
    <w:name w:val="c9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6AF8"/>
  </w:style>
  <w:style w:type="character" w:customStyle="1" w:styleId="c24">
    <w:name w:val="c24"/>
    <w:basedOn w:val="a0"/>
    <w:rsid w:val="00316AF8"/>
  </w:style>
  <w:style w:type="character" w:customStyle="1" w:styleId="c42">
    <w:name w:val="c42"/>
    <w:basedOn w:val="a0"/>
    <w:rsid w:val="00316AF8"/>
  </w:style>
  <w:style w:type="character" w:customStyle="1" w:styleId="c5">
    <w:name w:val="c5"/>
    <w:basedOn w:val="a0"/>
    <w:rsid w:val="00316AF8"/>
  </w:style>
  <w:style w:type="paragraph" w:customStyle="1" w:styleId="c32">
    <w:name w:val="c32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316AF8"/>
  </w:style>
  <w:style w:type="character" w:styleId="a3">
    <w:name w:val="Hyperlink"/>
    <w:basedOn w:val="a0"/>
    <w:uiPriority w:val="99"/>
    <w:semiHidden/>
    <w:unhideWhenUsed/>
    <w:rsid w:val="00316A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AF8"/>
    <w:rPr>
      <w:color w:val="800080"/>
      <w:u w:val="single"/>
    </w:rPr>
  </w:style>
  <w:style w:type="character" w:customStyle="1" w:styleId="c18">
    <w:name w:val="c18"/>
    <w:basedOn w:val="a0"/>
    <w:rsid w:val="00316AF8"/>
  </w:style>
  <w:style w:type="character" w:customStyle="1" w:styleId="c6">
    <w:name w:val="c6"/>
    <w:basedOn w:val="a0"/>
    <w:rsid w:val="00316AF8"/>
  </w:style>
  <w:style w:type="character" w:customStyle="1" w:styleId="c39">
    <w:name w:val="c39"/>
    <w:basedOn w:val="a0"/>
    <w:rsid w:val="00316AF8"/>
  </w:style>
  <w:style w:type="character" w:customStyle="1" w:styleId="c25">
    <w:name w:val="c25"/>
    <w:basedOn w:val="a0"/>
    <w:rsid w:val="00316AF8"/>
  </w:style>
  <w:style w:type="paragraph" w:styleId="a5">
    <w:name w:val="Normal (Web)"/>
    <w:basedOn w:val="a"/>
    <w:uiPriority w:val="99"/>
    <w:semiHidden/>
    <w:unhideWhenUsed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31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E7C70"/>
    <w:pPr>
      <w:ind w:left="720"/>
      <w:contextualSpacing/>
    </w:pPr>
  </w:style>
  <w:style w:type="table" w:styleId="a7">
    <w:name w:val="Table Grid"/>
    <w:basedOn w:val="a1"/>
    <w:uiPriority w:val="59"/>
    <w:rsid w:val="00C711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30BF-F119-445F-A991-F331FB1C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8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ы</dc:creator>
  <cp:keywords/>
  <dc:description/>
  <cp:lastModifiedBy>Галиевы</cp:lastModifiedBy>
  <cp:revision>25</cp:revision>
  <cp:lastPrinted>2014-09-22T14:06:00Z</cp:lastPrinted>
  <dcterms:created xsi:type="dcterms:W3CDTF">2014-08-17T13:41:00Z</dcterms:created>
  <dcterms:modified xsi:type="dcterms:W3CDTF">2014-09-24T12:36:00Z</dcterms:modified>
</cp:coreProperties>
</file>